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4D243553" wp14:editId="011E860D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57A40" w:rsidP="00F92083">
            <w:pPr>
              <w:pStyle w:val="berschrift4"/>
              <w:spacing w:after="40"/>
              <w:jc w:val="right"/>
            </w:pPr>
            <w:r>
              <w:t>W</w:t>
            </w:r>
            <w:bookmarkStart w:id="0" w:name="_GoBack"/>
            <w:bookmarkEnd w:id="0"/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CB79A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3" name="Grafik 3" descr="C:\Users\winklean\Desktop\3597_es_adult_learning\3597_img\3525_weiterbilden_img_bn_protagonistin_am_ti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97_es_adult_learning\3597_img\3525_weiterbilden_img_bn_protagonistin_am_tis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CB79AF" w:rsidRPr="00F57A40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CB79AF" w:rsidRPr="00F16339" w:rsidRDefault="00CB79A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CB79AF" w:rsidRPr="00F16339" w:rsidRDefault="00CB79A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CB79AF" w:rsidRPr="00EB2BC8" w:rsidRDefault="00CB79AF" w:rsidP="00761A6D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CB79AF" w:rsidRPr="00F57A40" w:rsidRDefault="00F57A40" w:rsidP="00F57A40">
            <w:pPr>
              <w:pStyle w:val="berschrift6"/>
              <w:rPr>
                <w:color w:val="auto"/>
                <w:sz w:val="26"/>
                <w:highlight w:val="lightGray"/>
                <w:lang w:val="fr-CH"/>
              </w:rPr>
            </w:pPr>
            <w:proofErr w:type="spellStart"/>
            <w:r w:rsidRPr="00F57A40">
              <w:rPr>
                <w:color w:val="auto"/>
                <w:sz w:val="26"/>
                <w:lang w:val="fr-CH"/>
              </w:rPr>
              <w:t>Economy</w:t>
            </w:r>
            <w:proofErr w:type="spellEnd"/>
            <w:r w:rsidRPr="00F57A40">
              <w:rPr>
                <w:color w:val="auto"/>
                <w:sz w:val="26"/>
                <w:lang w:val="fr-CH"/>
              </w:rPr>
              <w:t xml:space="preserve"> and society</w:t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CB79AF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CB79AF" w:rsidRPr="00F57A40" w:rsidRDefault="00CB79A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fr-CH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CB79AF" w:rsidRPr="00F57A40" w:rsidRDefault="00CB79A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  <w:lang w:val="fr-CH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CB79AF" w:rsidRPr="00EB2BC8" w:rsidRDefault="00F57A40" w:rsidP="00761A6D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F57A40">
              <w:rPr>
                <w:rFonts w:ascii="Arial" w:hAnsi="Arial"/>
                <w:sz w:val="20"/>
                <w:lang w:val="en-GB"/>
              </w:rPr>
              <w:t>Adult</w:t>
            </w:r>
            <w:proofErr w:type="spellEnd"/>
            <w:r w:rsidRPr="00F57A40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Pr="00F57A40">
              <w:rPr>
                <w:rFonts w:ascii="Arial" w:hAnsi="Arial"/>
                <w:sz w:val="20"/>
                <w:lang w:val="en-GB"/>
              </w:rPr>
              <w:t>learning</w:t>
            </w:r>
            <w:proofErr w:type="spellEnd"/>
            <w:r w:rsidR="00CB79AF">
              <w:rPr>
                <w:rFonts w:ascii="Arial" w:hAnsi="Arial"/>
                <w:sz w:val="20"/>
                <w:lang w:val="en-GB"/>
              </w:rPr>
              <w:t xml:space="preserve"> (7)</w:t>
            </w:r>
          </w:p>
          <w:p w:rsidR="00CB79AF" w:rsidRPr="00EB2BC8" w:rsidRDefault="00CB79AF" w:rsidP="00761A6D">
            <w:pPr>
              <w:rPr>
                <w:rFonts w:ascii="Arial" w:hAnsi="Arial"/>
                <w:sz w:val="20"/>
                <w:lang w:val="en-GB"/>
              </w:rPr>
            </w:pPr>
          </w:p>
          <w:p w:rsidR="00CB79AF" w:rsidRPr="00EB2BC8" w:rsidRDefault="00CB79AF" w:rsidP="00761A6D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CB79AF" w:rsidRPr="00CB79AF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B79AF" w:rsidRPr="00F16339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0CE91533" wp14:editId="64DF0D62">
                  <wp:extent cx="1666875" cy="1209675"/>
                  <wp:effectExtent l="0" t="0" r="0" b="0"/>
                  <wp:docPr id="4" name="Grafik 4" descr="C:\Users\winklean\Desktop\3597_es_adult_learning\3597_img\3525_img_bn!_f4_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97_es_adult_learning\3597_img\3525_img_bn!_f4_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B79AF" w:rsidRPr="00F16339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List some incentives for adult learning.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>Why would craftsmen in former times go on the «</w:t>
            </w:r>
            <w:proofErr w:type="spellStart"/>
            <w:r w:rsidRPr="00CB79AF">
              <w:rPr>
                <w:bCs/>
                <w:sz w:val="20"/>
                <w:szCs w:val="20"/>
                <w:lang w:val="en-GB"/>
              </w:rPr>
              <w:t>Walz</w:t>
            </w:r>
            <w:proofErr w:type="spellEnd"/>
            <w:r w:rsidRPr="00CB79AF">
              <w:rPr>
                <w:bCs/>
                <w:sz w:val="20"/>
                <w:szCs w:val="20"/>
                <w:lang w:val="en-GB"/>
              </w:rPr>
              <w:t xml:space="preserve">»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y do companies invest in training their employees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at marks the beginning of further education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at are some key factors for choosing the best educational institution? </w:t>
            </w:r>
          </w:p>
          <w:p w:rsidR="00CB79AF" w:rsidRPr="00CB79AF" w:rsidRDefault="00CB79AF" w:rsidP="00CB79AF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at further education does the Swiss government offer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How can you avoid qualitatively poor courses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at protection against inadequate providers does the Swiss Association for Adult Learning and the Swiss government offer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at changes may further education bring with it? </w:t>
            </w:r>
            <w:r w:rsidRPr="00CB79AF">
              <w:rPr>
                <w:sz w:val="20"/>
                <w:szCs w:val="20"/>
                <w:lang w:val="en-GB"/>
              </w:rPr>
              <w:t xml:space="preserve">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at differences does André </w:t>
            </w:r>
            <w:proofErr w:type="spellStart"/>
            <w:r w:rsidRPr="00CB79AF">
              <w:rPr>
                <w:bCs/>
                <w:sz w:val="20"/>
                <w:szCs w:val="20"/>
                <w:lang w:val="en-GB"/>
              </w:rPr>
              <w:t>Schläfli</w:t>
            </w:r>
            <w:proofErr w:type="spellEnd"/>
            <w:r w:rsidRPr="00CB79AF">
              <w:rPr>
                <w:bCs/>
                <w:sz w:val="20"/>
                <w:szCs w:val="20"/>
                <w:lang w:val="en-GB"/>
              </w:rPr>
              <w:t xml:space="preserve"> note between men and women’s further education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How can you find out more about adult learning? </w:t>
            </w:r>
          </w:p>
          <w:p w:rsidR="00CB79AF" w:rsidRPr="00CB79AF" w:rsidRDefault="00CB79AF" w:rsidP="00CB79AF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CB79AF" w:rsidRPr="00CB79AF" w:rsidRDefault="00CB79AF" w:rsidP="00CB79AF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CB79AF">
              <w:rPr>
                <w:bCs/>
                <w:sz w:val="20"/>
                <w:szCs w:val="20"/>
                <w:lang w:val="en-GB"/>
              </w:rPr>
              <w:t xml:space="preserve">What type of adult learning would interest you? </w:t>
            </w:r>
          </w:p>
          <w:p w:rsidR="00CB79AF" w:rsidRPr="004B71F2" w:rsidRDefault="00CB79AF" w:rsidP="00761A6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RPr="00CB79AF" w:rsidTr="004678C1">
        <w:trPr>
          <w:cantSplit/>
          <w:trHeight w:hRule="exact" w:val="240"/>
        </w:trPr>
        <w:tc>
          <w:tcPr>
            <w:tcW w:w="2774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CB79AF" w:rsidRP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CB79AF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C1149DB" wp14:editId="1E4B4DEC">
                  <wp:extent cx="1666875" cy="1209675"/>
                  <wp:effectExtent l="0" t="0" r="0" b="0"/>
                  <wp:docPr id="5" name="Grafik 5" descr="C:\Users\winklean\Desktop\3597_es_adult_learning\3597_img\3525_img_best_schulzi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97_es_adult_learning\3597_img\3525_img_best_schulzi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9F917C6" wp14:editId="7411D3E1">
                  <wp:extent cx="1666875" cy="1209675"/>
                  <wp:effectExtent l="0" t="0" r="0" b="0"/>
                  <wp:docPr id="6" name="Grafik 6" descr="C:\Users\winklean\Desktop\3597_es_adult_learning\3597_img\3525_img_bn_f3_fahrpr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97_es_adult_learning\3597_img\3525_img_bn_f3_fahrprax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6AFA4D7B" wp14:editId="1F7B5382">
                  <wp:extent cx="1666875" cy="1209675"/>
                  <wp:effectExtent l="0" t="0" r="0" b="0"/>
                  <wp:docPr id="7" name="Grafik 7" descr="C:\Users\winklean\Desktop\3597_es_adult_learning\3597_img\3525_img_bn_f6_diplomueberg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97_es_adult_learning\3597_img\3525_img_bn_f6_diplomueberga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B79AF" w:rsidRDefault="00CB79AF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93F6463" wp14:editId="6FFB12B6">
                  <wp:extent cx="1666875" cy="1209675"/>
                  <wp:effectExtent l="0" t="0" r="0" b="0"/>
                  <wp:docPr id="8" name="Grafik 8" descr="C:\Users\winklean\Desktop\3597_es_adult_learning\3597_img\3525_img_bn_f2_restaur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97_es_adult_learning\3597_img\3525_img_bn_f2_restaur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B79AF" w:rsidTr="004678C1">
        <w:trPr>
          <w:trHeight w:hRule="exact" w:val="49"/>
        </w:trPr>
        <w:tc>
          <w:tcPr>
            <w:tcW w:w="2774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CB79AF" w:rsidRDefault="00CB79AF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14" w:rsidRDefault="00FB4314">
      <w:r>
        <w:separator/>
      </w:r>
    </w:p>
  </w:endnote>
  <w:endnote w:type="continuationSeparator" w:id="0">
    <w:p w:rsidR="00FB4314" w:rsidRDefault="00FB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B79AF" w:rsidRPr="00CB79A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57A4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57A40" w:rsidRPr="00F57A4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14" w:rsidRDefault="00FB4314">
      <w:r>
        <w:separator/>
      </w:r>
    </w:p>
  </w:footnote>
  <w:footnote w:type="continuationSeparator" w:id="0">
    <w:p w:rsidR="00FB4314" w:rsidRDefault="00FB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3C3"/>
    <w:multiLevelType w:val="hybridMultilevel"/>
    <w:tmpl w:val="21B6A1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804702"/>
    <w:multiLevelType w:val="hybridMultilevel"/>
    <w:tmpl w:val="9B9E75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AF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B79AF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57A40"/>
    <w:rsid w:val="00F92083"/>
    <w:rsid w:val="00FB4314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CB79AF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CB7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CB79AF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CB7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EE63-4251-4A65-BDA3-9AF3F5E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3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1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2</cp:revision>
  <cp:lastPrinted>2010-07-26T14:15:00Z</cp:lastPrinted>
  <dcterms:created xsi:type="dcterms:W3CDTF">2012-06-21T09:37:00Z</dcterms:created>
  <dcterms:modified xsi:type="dcterms:W3CDTF">2012-06-21T11:48:00Z</dcterms:modified>
  <cp:category>Zuma Vorlage phe</cp:category>
</cp:coreProperties>
</file>